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24" w:rsidRDefault="00135D24" w:rsidP="005D0E92">
      <w:pPr>
        <w:jc w:val="both"/>
        <w:rPr>
          <w:rFonts w:ascii="標楷體" w:eastAsia="標楷體" w:hAnsi="標楷體"/>
          <w:sz w:val="16"/>
          <w:szCs w:val="16"/>
        </w:rPr>
      </w:pPr>
      <w:r w:rsidRPr="005835F1">
        <w:rPr>
          <w:rFonts w:ascii="標楷體" w:eastAsia="標楷體" w:hAnsi="標楷體" w:hint="eastAsia"/>
          <w:sz w:val="32"/>
          <w:szCs w:val="32"/>
        </w:rPr>
        <w:t xml:space="preserve">語文競賽國語朗讀稿  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EB3576">
        <w:rPr>
          <w:rFonts w:ascii="標楷體" w:eastAsia="標楷體" w:hAnsi="標楷體" w:hint="eastAsia"/>
          <w:sz w:val="32"/>
          <w:szCs w:val="32"/>
        </w:rPr>
        <w:t>第一</w:t>
      </w:r>
      <w:r w:rsidRPr="005835F1">
        <w:rPr>
          <w:rFonts w:ascii="標楷體" w:eastAsia="標楷體" w:hAnsi="標楷體" w:hint="eastAsia"/>
          <w:sz w:val="32"/>
          <w:szCs w:val="32"/>
        </w:rPr>
        <w:t>篇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</w:p>
    <w:p w:rsidR="00911F19" w:rsidRDefault="00911F19" w:rsidP="00911F19">
      <w:pPr>
        <w:spacing w:afterLines="50" w:after="180"/>
        <w:jc w:val="both"/>
        <w:rPr>
          <w:rFonts w:ascii="標楷體" w:eastAsia="標楷體" w:hAnsi="標楷體"/>
          <w:sz w:val="16"/>
          <w:szCs w:val="16"/>
        </w:rPr>
      </w:pPr>
    </w:p>
    <w:p w:rsidR="00352F72" w:rsidRPr="00352F72" w:rsidRDefault="00911F19" w:rsidP="00911F19">
      <w:pPr>
        <w:spacing w:afterLines="50" w:after="180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</w:t>
      </w:r>
      <w:r w:rsidR="00A32676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352F72" w:rsidRPr="00911F19">
        <w:rPr>
          <w:rFonts w:ascii="標楷體" w:eastAsia="標楷體" w:hAnsi="標楷體" w:hint="eastAsia"/>
          <w:b/>
          <w:sz w:val="52"/>
          <w:szCs w:val="52"/>
        </w:rPr>
        <w:t xml:space="preserve">野草 </w:t>
      </w:r>
      <w:r w:rsidR="00454606">
        <w:rPr>
          <w:rFonts w:ascii="標楷體" w:eastAsia="標楷體" w:hAnsi="標楷體"/>
          <w:b/>
          <w:sz w:val="36"/>
          <w:szCs w:val="36"/>
        </w:rPr>
        <w:t xml:space="preserve">　　　　　　　　　　</w:t>
      </w:r>
      <w:r w:rsidR="00042535" w:rsidRPr="00454606">
        <w:rPr>
          <w:rFonts w:ascii="標楷體" w:eastAsia="標楷體" w:hAnsi="標楷體" w:hint="eastAsia"/>
          <w:sz w:val="40"/>
          <w:szCs w:val="40"/>
        </w:rPr>
        <w:t>夏衍</w:t>
      </w:r>
      <w:r w:rsidR="00352F72" w:rsidRPr="00352F72">
        <w:rPr>
          <w:rFonts w:ascii="標楷體" w:eastAsia="標楷體" w:hAnsi="標楷體" w:hint="eastAsia"/>
          <w:b/>
          <w:sz w:val="36"/>
          <w:szCs w:val="36"/>
        </w:rPr>
        <w:t xml:space="preserve">　　　               </w:t>
      </w:r>
    </w:p>
    <w:p w:rsidR="00352F72" w:rsidRPr="002948FF" w:rsidRDefault="00352F72" w:rsidP="002948F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352F72">
        <w:rPr>
          <w:rFonts w:ascii="標楷體" w:eastAsia="標楷體" w:hAnsi="標楷體" w:hint="eastAsia"/>
          <w:sz w:val="36"/>
          <w:szCs w:val="36"/>
        </w:rPr>
        <w:t xml:space="preserve">　　</w:t>
      </w:r>
      <w:r w:rsidRPr="002948FF">
        <w:rPr>
          <w:rFonts w:ascii="標楷體" w:eastAsia="標楷體" w:hAnsi="標楷體" w:hint="eastAsia"/>
          <w:sz w:val="36"/>
          <w:szCs w:val="36"/>
        </w:rPr>
        <w:t>有這樣一個故事。</w:t>
      </w:r>
    </w:p>
    <w:p w:rsidR="00352F72" w:rsidRPr="002948FF" w:rsidRDefault="00352F72" w:rsidP="002948F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2948FF">
        <w:rPr>
          <w:rFonts w:ascii="標楷體" w:eastAsia="標楷體" w:hAnsi="標楷體" w:hint="eastAsia"/>
          <w:sz w:val="36"/>
          <w:szCs w:val="36"/>
        </w:rPr>
        <w:t xml:space="preserve">　　有人問：世界上什麼東西氣力最大？回答紛紜得很，有的說「象」，有的說「獅子」，有人開玩笑似的說：是「金剛」。金剛有多少氣力，當然大家全不知道。</w:t>
      </w:r>
    </w:p>
    <w:p w:rsidR="00352F72" w:rsidRPr="002948FF" w:rsidRDefault="00352F72" w:rsidP="002948F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2948FF">
        <w:rPr>
          <w:rFonts w:ascii="標楷體" w:eastAsia="標楷體" w:hAnsi="標楷體" w:hint="eastAsia"/>
          <w:sz w:val="36"/>
          <w:szCs w:val="36"/>
        </w:rPr>
        <w:t xml:space="preserve">　　結果，這一切答案完全不對，世界上氣力最大的，是植物的種子。一粒種子所可以顯現出來的力，簡直是超越一切的。</w:t>
      </w:r>
    </w:p>
    <w:p w:rsidR="00352F72" w:rsidRPr="002948FF" w:rsidRDefault="00352F72" w:rsidP="002948F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2948FF">
        <w:rPr>
          <w:rFonts w:ascii="標楷體" w:eastAsia="標楷體" w:hAnsi="標楷體" w:hint="eastAsia"/>
          <w:sz w:val="36"/>
          <w:szCs w:val="36"/>
        </w:rPr>
        <w:t xml:space="preserve">　　這兒又是一個故事。</w:t>
      </w:r>
    </w:p>
    <w:p w:rsidR="00352F72" w:rsidRPr="002948FF" w:rsidRDefault="00352F72" w:rsidP="002948F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2948FF">
        <w:rPr>
          <w:rFonts w:ascii="標楷體" w:eastAsia="標楷體" w:hAnsi="標楷體" w:hint="eastAsia"/>
          <w:sz w:val="36"/>
          <w:szCs w:val="36"/>
        </w:rPr>
        <w:t xml:space="preserve">　　人的頭蓋骨結合得非常致密，堅固，生物學家和解剖學家用盡了一切的方法，要把它完整地分開來，都沒有成功。後來忽然有人發明了一個方法，就是把一些植物的種子放在要剖析的頭蓋骨裡，給與溫度和濕度，使種子發芽。一發芽，這些種子便以可怕的力量，將一切機械力所不能分開的骨骼，完整地分開了。植物種子力量之大如此。</w:t>
      </w:r>
    </w:p>
    <w:p w:rsidR="00352F72" w:rsidRPr="002948FF" w:rsidRDefault="00352F72" w:rsidP="002948F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2948FF">
        <w:rPr>
          <w:rFonts w:ascii="標楷體" w:eastAsia="標楷體" w:hAnsi="標楷體" w:hint="eastAsia"/>
          <w:sz w:val="36"/>
          <w:szCs w:val="36"/>
        </w:rPr>
        <w:t xml:space="preserve">　　這也許特殊了點，常人不容易理解。那麼，你見過被壓在瓦礫和石塊下面的一棵小草的生長嗎？它為著嚮往陽光，為著達成它的生之意志，不管上面的石塊如何重，石塊與石塊之間如何狹，它總要曲曲折折地，但是頑強不屈地透到地面上來。它的根往土裡鑽，它的芽往地面挺，這是一種不可抗的力，阻止它的石塊結果也被它掀翻。一粒種子力量之大如此。</w:t>
      </w:r>
    </w:p>
    <w:p w:rsidR="00352F72" w:rsidRPr="002948FF" w:rsidRDefault="00352F72" w:rsidP="002948F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2948FF">
        <w:rPr>
          <w:rFonts w:ascii="標楷體" w:eastAsia="標楷體" w:hAnsi="標楷體" w:hint="eastAsia"/>
          <w:sz w:val="36"/>
          <w:szCs w:val="36"/>
        </w:rPr>
        <w:t xml:space="preserve">　　沒有一個人將小草叫做大力士，但是它的力量之大，的確世界無比。這種力是一般人看不見的生命力。只要有生命存在，這種力就要顯現，上面的石塊絲毫不足以阻擋它，因為這是一種「長期抗戰」的力，有彈性，能屈能伸的力，有韌性，不達目的不止的力。</w:t>
      </w:r>
    </w:p>
    <w:p w:rsidR="00352F72" w:rsidRPr="00352F72" w:rsidRDefault="00352F72" w:rsidP="002948FF">
      <w:pPr>
        <w:spacing w:line="640" w:lineRule="exact"/>
        <w:jc w:val="both"/>
        <w:rPr>
          <w:rFonts w:ascii="標楷體" w:eastAsia="標楷體" w:hAnsi="標楷體"/>
          <w:sz w:val="36"/>
          <w:szCs w:val="36"/>
        </w:rPr>
      </w:pPr>
      <w:r w:rsidRPr="002948FF">
        <w:rPr>
          <w:rFonts w:ascii="標楷體" w:eastAsia="標楷體" w:hAnsi="標楷體" w:hint="eastAsia"/>
          <w:sz w:val="36"/>
          <w:szCs w:val="36"/>
        </w:rPr>
        <w:t xml:space="preserve">　　如果不落在肥土中而落在瓦礫中，有生命力的種子絕不會悲觀，嘆氣，它相信有了阻力才有磨煉。生命開始的一瞬間就帶著鬥志而來的草才是堅韌的草，也只有這種草，才可以傲然對那些玻璃棚中養育著的盆花嗤笑。</w:t>
      </w:r>
    </w:p>
    <w:p w:rsidR="00135D24" w:rsidRPr="00352F72" w:rsidRDefault="00135D24" w:rsidP="006133B5">
      <w:pPr>
        <w:spacing w:line="6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:rsidR="00135D24" w:rsidRDefault="00135D24" w:rsidP="006133B5">
      <w:pPr>
        <w:widowControl/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</w:p>
    <w:p w:rsidR="00135D24" w:rsidRDefault="00135D24" w:rsidP="006133B5">
      <w:pPr>
        <w:widowControl/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</w:p>
    <w:p w:rsidR="00135D24" w:rsidRDefault="00135D24" w:rsidP="005D0E92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</w:p>
    <w:p w:rsidR="00135D24" w:rsidRDefault="00135D24" w:rsidP="005D0E92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</w:p>
    <w:p w:rsidR="00135D24" w:rsidRDefault="00135D24" w:rsidP="005D0E92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</w:p>
    <w:p w:rsidR="00135D24" w:rsidRDefault="00135D24" w:rsidP="005D0E92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</w:p>
    <w:p w:rsidR="00135D24" w:rsidRDefault="00135D24" w:rsidP="005D0E92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</w:p>
    <w:p w:rsidR="00135D24" w:rsidRDefault="00135D24" w:rsidP="005D0E92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</w:p>
    <w:p w:rsidR="00135D24" w:rsidRDefault="00135D24" w:rsidP="005D0E92">
      <w:pPr>
        <w:widowControl/>
        <w:spacing w:line="540" w:lineRule="exact"/>
        <w:jc w:val="both"/>
        <w:rPr>
          <w:rFonts w:ascii="標楷體" w:eastAsia="標楷體" w:hAnsi="標楷體"/>
          <w:sz w:val="36"/>
          <w:szCs w:val="36"/>
        </w:rPr>
      </w:pPr>
    </w:p>
    <w:p w:rsidR="00CF0E69" w:rsidRDefault="00CF0E69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134F8D" w:rsidP="005D0E92">
      <w:pPr>
        <w:jc w:val="both"/>
        <w:rPr>
          <w:rFonts w:ascii="標楷體" w:eastAsia="標楷體" w:hAnsi="標楷體"/>
          <w:sz w:val="36"/>
          <w:szCs w:val="36"/>
        </w:rPr>
      </w:pPr>
      <w:r w:rsidRPr="005835F1">
        <w:rPr>
          <w:rFonts w:ascii="標楷體" w:eastAsia="標楷體" w:hAnsi="標楷體" w:hint="eastAsia"/>
          <w:sz w:val="32"/>
          <w:szCs w:val="32"/>
        </w:rPr>
        <w:lastRenderedPageBreak/>
        <w:t xml:space="preserve">語文競賽國語朗讀稿  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EB3576">
        <w:rPr>
          <w:rFonts w:ascii="標楷體" w:eastAsia="標楷體" w:hAnsi="標楷體" w:hint="eastAsia"/>
          <w:sz w:val="36"/>
          <w:szCs w:val="36"/>
        </w:rPr>
        <w:t>第二</w:t>
      </w:r>
      <w:r w:rsidR="00042535" w:rsidRPr="00042535">
        <w:rPr>
          <w:rFonts w:ascii="標楷體" w:eastAsia="標楷體" w:hAnsi="標楷體" w:hint="eastAsia"/>
          <w:sz w:val="36"/>
          <w:szCs w:val="36"/>
        </w:rPr>
        <w:t>篇</w:t>
      </w:r>
    </w:p>
    <w:p w:rsidR="00042535" w:rsidRPr="00042535" w:rsidRDefault="00042535" w:rsidP="005D0E92">
      <w:pPr>
        <w:jc w:val="both"/>
        <w:rPr>
          <w:sz w:val="36"/>
          <w:szCs w:val="36"/>
        </w:rPr>
      </w:pPr>
    </w:p>
    <w:p w:rsidR="00042535" w:rsidRPr="00042535" w:rsidRDefault="00877AB2" w:rsidP="00877AB2">
      <w:pPr>
        <w:widowControl/>
        <w:spacing w:before="100" w:beforeAutospacing="1" w:after="100" w:afterAutospacing="1" w:line="480" w:lineRule="exact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="00042535" w:rsidRPr="00877AB2">
        <w:rPr>
          <w:rFonts w:ascii="標楷體" w:eastAsia="標楷體" w:hAnsi="標楷體"/>
          <w:b/>
          <w:sz w:val="52"/>
          <w:szCs w:val="52"/>
        </w:rPr>
        <w:t>清晨</w:t>
      </w:r>
      <w:r w:rsidR="00042535" w:rsidRPr="00877AB2">
        <w:rPr>
          <w:rFonts w:ascii="標楷體" w:eastAsia="標楷體" w:hAnsi="標楷體" w:cs="新細明體" w:hint="eastAsia"/>
          <w:b/>
          <w:color w:val="000000"/>
          <w:kern w:val="0"/>
          <w:sz w:val="52"/>
          <w:szCs w:val="52"/>
        </w:rPr>
        <w:t xml:space="preserve"> </w:t>
      </w:r>
      <w:r w:rsidR="00042535" w:rsidRPr="00042535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             </w:t>
      </w:r>
      <w:r w:rsidR="00042535" w:rsidRPr="00011C9D">
        <w:rPr>
          <w:rFonts w:ascii="標楷體" w:eastAsia="標楷體" w:hAnsi="標楷體" w:hint="eastAsia"/>
          <w:sz w:val="36"/>
          <w:szCs w:val="36"/>
        </w:rPr>
        <w:t>顏福南</w:t>
      </w:r>
    </w:p>
    <w:p w:rsidR="00042535" w:rsidRPr="00042535" w:rsidRDefault="00042535" w:rsidP="002948FF">
      <w:pPr>
        <w:widowControl/>
        <w:spacing w:before="100" w:beforeAutospacing="1" w:after="100" w:afterAutospacing="1" w:line="640" w:lineRule="exact"/>
        <w:ind w:firstLineChars="200" w:firstLine="720"/>
        <w:rPr>
          <w:rFonts w:ascii="新細明體" w:hAnsi="新細明體" w:cs="新細明體"/>
          <w:color w:val="000000"/>
          <w:kern w:val="0"/>
          <w:sz w:val="36"/>
          <w:szCs w:val="36"/>
        </w:rPr>
      </w:pPr>
      <w:r w:rsidRPr="00042535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是誰在一大清早灑下濃濃的晨霧，叫五彩繽紛的世界一下子成為白茫茫的一片。清晨的霧像籠罩一層美麗的婚紗，歌頌著一天的開始。 </w:t>
      </w:r>
    </w:p>
    <w:p w:rsidR="00042535" w:rsidRPr="00042535" w:rsidRDefault="00042535" w:rsidP="002948FF">
      <w:pPr>
        <w:widowControl/>
        <w:spacing w:before="100" w:beforeAutospacing="1" w:after="100" w:afterAutospacing="1" w:line="640" w:lineRule="exact"/>
        <w:rPr>
          <w:rFonts w:ascii="新細明體" w:hAnsi="新細明體" w:cs="新細明體"/>
          <w:color w:val="000000"/>
          <w:kern w:val="0"/>
          <w:sz w:val="36"/>
          <w:szCs w:val="36"/>
        </w:rPr>
      </w:pPr>
      <w:r w:rsidRPr="00042535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   晨霧中，只聽見麻雀的吱吱喳喳和公雞的喔喔啼。一場清晨的戲劇，隨著白茫茫的帘幕，隨時準備登場：早起荷鋤的農夫，晨跑的人們、忙碌的家庭主婦……，大家歡天喜地的迎接早晨的到來。 </w:t>
      </w:r>
    </w:p>
    <w:p w:rsidR="00042535" w:rsidRPr="00042535" w:rsidRDefault="00042535" w:rsidP="002948FF">
      <w:pPr>
        <w:widowControl/>
        <w:spacing w:before="100" w:beforeAutospacing="1" w:after="100" w:afterAutospacing="1" w:line="640" w:lineRule="exact"/>
        <w:rPr>
          <w:rFonts w:ascii="新細明體" w:hAnsi="新細明體" w:cs="新細明體"/>
          <w:color w:val="000000"/>
          <w:kern w:val="0"/>
          <w:sz w:val="36"/>
          <w:szCs w:val="36"/>
        </w:rPr>
      </w:pPr>
      <w:r w:rsidRPr="00042535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   終於，白茫茫的帷幕拉開了，太陽金色的腳步踏遍了大地。嘩然一聲，揭開了熱鬧的一天。晨霧散盡，這又是一個五彩繽紛的世界。 </w:t>
      </w:r>
    </w:p>
    <w:p w:rsidR="00042535" w:rsidRPr="00042535" w:rsidRDefault="00042535" w:rsidP="002948FF">
      <w:pPr>
        <w:widowControl/>
        <w:spacing w:before="100" w:beforeAutospacing="1" w:after="100" w:afterAutospacing="1" w:line="640" w:lineRule="exact"/>
        <w:ind w:firstLineChars="200" w:firstLine="720"/>
        <w:rPr>
          <w:rFonts w:ascii="新細明體" w:hAnsi="新細明體" w:cs="新細明體"/>
          <w:color w:val="000000"/>
          <w:kern w:val="0"/>
          <w:sz w:val="36"/>
          <w:szCs w:val="36"/>
        </w:rPr>
      </w:pPr>
      <w:r w:rsidRPr="00042535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綠油油的稻田受到了微風的鼓舞，輕快的扭身搖擺。碧澄澄的湖水裡有金魚快樂的優游。遠方的青山點綴著一隻一隻的白鷺鷥。五彩的公雞驕傲的走過農舍。大家紛紛以最美麗的姿勢，對清晨的登場報以熱烈的迴響。清晨，熱鬧而繁華。 </w:t>
      </w:r>
    </w:p>
    <w:p w:rsidR="00042535" w:rsidRPr="00042535" w:rsidRDefault="00042535" w:rsidP="002948FF">
      <w:pPr>
        <w:widowControl/>
        <w:spacing w:before="100" w:beforeAutospacing="1" w:after="100" w:afterAutospacing="1" w:line="640" w:lineRule="exact"/>
        <w:rPr>
          <w:rFonts w:ascii="新細明體" w:hAnsi="新細明體" w:cs="新細明體"/>
          <w:color w:val="000000"/>
          <w:kern w:val="0"/>
          <w:sz w:val="36"/>
          <w:szCs w:val="36"/>
        </w:rPr>
      </w:pPr>
      <w:r w:rsidRPr="00042535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   小朋友穿好衣服，走向學校的路，腳步輕快而喜悅。農夫荷著鋤頭，吹著口哨走向田裡。晨跑的人汗涔涔落下，心情卻喜孜孜。車子一輛一輛「叭叭」的上路，每個人都滿臉笑容，要期待一天的收穫。 </w:t>
      </w:r>
    </w:p>
    <w:p w:rsidR="00042535" w:rsidRPr="00042535" w:rsidRDefault="00042535" w:rsidP="002948FF">
      <w:pPr>
        <w:widowControl/>
        <w:spacing w:before="100" w:beforeAutospacing="1" w:after="100" w:afterAutospacing="1" w:line="640" w:lineRule="exact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042535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   我坐了下來，靜靜的看著天空快樂飛翔的燕子。沒有人知道，我是一隻自由自在的鳥兒，馳騁在自己想像的天空。</w:t>
      </w: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Default="00042535" w:rsidP="005D0E92">
      <w:pPr>
        <w:jc w:val="both"/>
      </w:pPr>
    </w:p>
    <w:p w:rsidR="00042535" w:rsidRPr="00042535" w:rsidRDefault="00134F8D" w:rsidP="005D0E92">
      <w:pPr>
        <w:jc w:val="both"/>
        <w:rPr>
          <w:sz w:val="36"/>
          <w:szCs w:val="36"/>
        </w:rPr>
      </w:pPr>
      <w:r w:rsidRPr="005835F1">
        <w:rPr>
          <w:rFonts w:ascii="標楷體" w:eastAsia="標楷體" w:hAnsi="標楷體" w:hint="eastAsia"/>
          <w:sz w:val="32"/>
          <w:szCs w:val="32"/>
        </w:rPr>
        <w:lastRenderedPageBreak/>
        <w:t xml:space="preserve">語文競賽國語朗讀稿  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5835F1">
        <w:rPr>
          <w:rFonts w:ascii="標楷體" w:eastAsia="標楷體" w:hAnsi="標楷體" w:hint="eastAsia"/>
          <w:sz w:val="32"/>
          <w:szCs w:val="32"/>
        </w:rPr>
        <w:t xml:space="preserve">年級組  </w:t>
      </w:r>
      <w:r w:rsidR="00042535" w:rsidRPr="00042535">
        <w:rPr>
          <w:rFonts w:ascii="標楷體" w:eastAsia="標楷體" w:hAnsi="標楷體" w:hint="eastAsia"/>
          <w:sz w:val="36"/>
          <w:szCs w:val="36"/>
        </w:rPr>
        <w:t>第三篇</w:t>
      </w:r>
    </w:p>
    <w:p w:rsidR="00042535" w:rsidRPr="00042535" w:rsidRDefault="00042535" w:rsidP="005D0E92">
      <w:pPr>
        <w:jc w:val="both"/>
        <w:rPr>
          <w:sz w:val="36"/>
          <w:szCs w:val="36"/>
        </w:rPr>
      </w:pPr>
    </w:p>
    <w:p w:rsidR="00042535" w:rsidRPr="00042535" w:rsidRDefault="00030DAD" w:rsidP="005D5B0C">
      <w:pPr>
        <w:pStyle w:val="Web"/>
        <w:spacing w:line="48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Calibri" w:hAnsi="Calibri" w:cs="Times New Roman"/>
          <w:kern w:val="2"/>
          <w:sz w:val="36"/>
          <w:szCs w:val="36"/>
        </w:rPr>
        <w:t xml:space="preserve">　　</w:t>
      </w:r>
      <w:r w:rsidR="00290DE3">
        <w:rPr>
          <w:rFonts w:ascii="Calibri" w:hAnsi="Calibri" w:cs="Times New Roman" w:hint="eastAsia"/>
          <w:kern w:val="2"/>
          <w:sz w:val="36"/>
          <w:szCs w:val="36"/>
        </w:rPr>
        <w:t xml:space="preserve">    </w:t>
      </w:r>
      <w:r w:rsidR="00042535" w:rsidRPr="00290DE3">
        <w:rPr>
          <w:rFonts w:ascii="標楷體" w:eastAsia="標楷體" w:hAnsi="標楷體" w:hint="eastAsia"/>
          <w:b/>
          <w:sz w:val="52"/>
          <w:szCs w:val="52"/>
        </w:rPr>
        <w:t xml:space="preserve">率真的白毛阿婆 </w:t>
      </w:r>
      <w:r w:rsidR="00042535" w:rsidRPr="00042535"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  <w:r w:rsidR="00042535" w:rsidRPr="00011C9D">
        <w:rPr>
          <w:rFonts w:ascii="標楷體" w:eastAsia="標楷體" w:hAnsi="標楷體" w:hint="eastAsia"/>
          <w:sz w:val="36"/>
          <w:szCs w:val="36"/>
        </w:rPr>
        <w:t>李潼</w:t>
      </w:r>
    </w:p>
    <w:p w:rsidR="00042535" w:rsidRPr="00042535" w:rsidRDefault="00042535" w:rsidP="002948FF">
      <w:pPr>
        <w:pStyle w:val="Web"/>
        <w:spacing w:before="0" w:beforeAutospacing="0" w:after="0" w:afterAutospacing="0"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042535">
        <w:rPr>
          <w:rFonts w:ascii="標楷體" w:eastAsia="標楷體" w:hAnsi="標楷體" w:hint="eastAsia"/>
          <w:sz w:val="36"/>
          <w:szCs w:val="36"/>
        </w:rPr>
        <w:t>從我懂得觀察特徵去認人，白毛阿婆就已經有一頭銀亮的白髮。那時，我大概只有七、八歲，有一陣子還以為她是天生白，因為白髮的老太婆這麼多，為何獨有她被稱呼「白毛阿婆」？</w:t>
      </w:r>
    </w:p>
    <w:p w:rsidR="00042535" w:rsidRPr="00042535" w:rsidRDefault="00042535" w:rsidP="002948FF">
      <w:pPr>
        <w:pStyle w:val="Web"/>
        <w:spacing w:before="0" w:beforeAutospacing="0" w:after="0" w:afterAutospacing="0"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042535">
        <w:rPr>
          <w:rFonts w:ascii="標楷體" w:eastAsia="標楷體" w:hAnsi="標楷體" w:hint="eastAsia"/>
          <w:sz w:val="36"/>
          <w:szCs w:val="36"/>
        </w:rPr>
        <w:t>後來，我又見識許多白髮的人，一頭銀絲比她更旺也更亮；但是她給我的印象最深刻，因為沒人比她更率真，率真得可愛又好笑。</w:t>
      </w:r>
    </w:p>
    <w:p w:rsidR="00042535" w:rsidRPr="00042535" w:rsidRDefault="00042535" w:rsidP="002948FF">
      <w:pPr>
        <w:pStyle w:val="Web"/>
        <w:spacing w:before="0" w:beforeAutospacing="0" w:after="0" w:afterAutospacing="0"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042535">
        <w:rPr>
          <w:rFonts w:ascii="標楷體" w:eastAsia="標楷體" w:hAnsi="標楷體" w:hint="eastAsia"/>
          <w:sz w:val="36"/>
          <w:szCs w:val="36"/>
        </w:rPr>
        <w:t>白毛阿婆一家三代磨豆腐，在我們那個鄰里，就數她家最早熄燈、最早起床。她的一群兒孫各個勤奮，豆腐店越開越大，還作起五香豆乾的相關企業，她實在沒必要跟著起大早，肩挑兩箱豆腐出門叫賣。白毛阿婆</w:t>
      </w:r>
      <w:bookmarkStart w:id="0" w:name="_GoBack"/>
      <w:bookmarkEnd w:id="0"/>
      <w:r w:rsidRPr="00042535">
        <w:rPr>
          <w:rFonts w:ascii="標楷體" w:eastAsia="標楷體" w:hAnsi="標楷體" w:hint="eastAsia"/>
          <w:sz w:val="36"/>
          <w:szCs w:val="36"/>
        </w:rPr>
        <w:t>偏是閒不住，「怕骨頭硬了，坐出一身病痛」、「在店裡管東管西，惹人嫌」。</w:t>
      </w:r>
    </w:p>
    <w:p w:rsidR="00042535" w:rsidRPr="00042535" w:rsidRDefault="00042535" w:rsidP="002948FF">
      <w:pPr>
        <w:pStyle w:val="Web"/>
        <w:spacing w:before="0" w:beforeAutospacing="0" w:after="0" w:afterAutospacing="0"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042535">
        <w:rPr>
          <w:rFonts w:ascii="標楷體" w:eastAsia="標楷體" w:hAnsi="標楷體" w:hint="eastAsia"/>
          <w:sz w:val="36"/>
          <w:szCs w:val="36"/>
        </w:rPr>
        <w:t>小時後，我喜歡賴床，「不到最後關頭，絕不輕言犧牲」，總是逼到遲到前趕著喝稀飯；稀飯滾燙，而學校的噹噹鐘響如魔音傳腦，急，全家人跟著我著急。幾乎都在這時後，白毛阿婆挑著空箱子兜回來了。</w:t>
      </w:r>
    </w:p>
    <w:p w:rsidR="00042535" w:rsidRPr="00042535" w:rsidRDefault="00042535" w:rsidP="002948FF">
      <w:pPr>
        <w:pStyle w:val="Web"/>
        <w:spacing w:before="0" w:beforeAutospacing="0" w:after="0" w:afterAutospacing="0"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042535">
        <w:rPr>
          <w:rFonts w:ascii="標楷體" w:eastAsia="標楷體" w:hAnsi="標楷體" w:hint="eastAsia"/>
          <w:sz w:val="36"/>
          <w:szCs w:val="36"/>
        </w:rPr>
        <w:t>有一回我滿頭汗的跺腳喝稀飯，看她走近，吹氣問她：「阿婆，妳吃飽未？」她笑瞇瞇接了我的飯碗，三兩口喝光：「正好，阿婆舌頭老，不怕燙，幫你吃。」還舀起前院那口蓄水缸的泉水把碗筷洗淨，催我快走。</w:t>
      </w:r>
    </w:p>
    <w:p w:rsidR="00042535" w:rsidRPr="00042535" w:rsidRDefault="00042535" w:rsidP="002948FF">
      <w:pPr>
        <w:pStyle w:val="Web"/>
        <w:spacing w:before="0" w:beforeAutospacing="0" w:after="0" w:afterAutospacing="0"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042535">
        <w:rPr>
          <w:rFonts w:ascii="標楷體" w:eastAsia="標楷體" w:hAnsi="標楷體" w:hint="eastAsia"/>
          <w:sz w:val="36"/>
          <w:szCs w:val="36"/>
        </w:rPr>
        <w:t>鄉人打招呼，喜歡問：「吃飽未？」白毛阿婆是個率真的人，吃飽便罷，尚未吃，她大步一跨，取來碗筷，呼嚕嚕吃起來。直到我們遷離那個鄰里，她真就和我們共進早餐好幾回。事情傳開來，我們才知道有這種遭遇的人家還不只二、三十家，每家人談著，都睜眼憋住笑。據說，在我們那地方，打招呼的問候語改成：「你要去哪裡？」是白毛阿婆的「功勞」。</w:t>
      </w:r>
    </w:p>
    <w:p w:rsidR="00042535" w:rsidRPr="00042535" w:rsidRDefault="00042535" w:rsidP="002948FF">
      <w:pPr>
        <w:pStyle w:val="Web"/>
        <w:spacing w:before="0" w:beforeAutospacing="0" w:after="0" w:afterAutospacing="0" w:line="64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042535">
        <w:rPr>
          <w:rFonts w:ascii="標楷體" w:eastAsia="標楷體" w:hAnsi="標楷體" w:hint="eastAsia"/>
          <w:sz w:val="36"/>
          <w:szCs w:val="36"/>
        </w:rPr>
        <w:t>白毛阿婆的作為，是對是錯，很難定論，因為她率真的舉動有違常情卻又無傷大雅；不過有一點是可以確定的，她給我的印象深刻，尤其看見虛假做作的人時，我居然有些懷念她。</w:t>
      </w:r>
    </w:p>
    <w:p w:rsidR="00042535" w:rsidRPr="00042535" w:rsidRDefault="00042535" w:rsidP="005D0E92">
      <w:pPr>
        <w:jc w:val="both"/>
      </w:pPr>
    </w:p>
    <w:sectPr w:rsidR="00042535" w:rsidRPr="00042535" w:rsidSect="002A453C">
      <w:pgSz w:w="23814" w:h="16839" w:orient="landscape" w:code="8"/>
      <w:pgMar w:top="1418" w:right="567" w:bottom="1418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BC" w:rsidRDefault="009A2BBC" w:rsidP="002A453C">
      <w:r>
        <w:separator/>
      </w:r>
    </w:p>
  </w:endnote>
  <w:endnote w:type="continuationSeparator" w:id="0">
    <w:p w:rsidR="009A2BBC" w:rsidRDefault="009A2BBC" w:rsidP="002A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BC" w:rsidRDefault="009A2BBC" w:rsidP="002A453C">
      <w:r>
        <w:separator/>
      </w:r>
    </w:p>
  </w:footnote>
  <w:footnote w:type="continuationSeparator" w:id="0">
    <w:p w:rsidR="009A2BBC" w:rsidRDefault="009A2BBC" w:rsidP="002A4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69"/>
    <w:rsid w:val="00011C9D"/>
    <w:rsid w:val="00030DAD"/>
    <w:rsid w:val="00042535"/>
    <w:rsid w:val="000D185C"/>
    <w:rsid w:val="000E5497"/>
    <w:rsid w:val="0010199F"/>
    <w:rsid w:val="0012781C"/>
    <w:rsid w:val="00134F8D"/>
    <w:rsid w:val="00135D24"/>
    <w:rsid w:val="00193B09"/>
    <w:rsid w:val="001F3447"/>
    <w:rsid w:val="00230B66"/>
    <w:rsid w:val="00233DAA"/>
    <w:rsid w:val="00247648"/>
    <w:rsid w:val="00253CCF"/>
    <w:rsid w:val="002751C6"/>
    <w:rsid w:val="0028179F"/>
    <w:rsid w:val="00290DE3"/>
    <w:rsid w:val="002948FF"/>
    <w:rsid w:val="002A453C"/>
    <w:rsid w:val="002C7EFB"/>
    <w:rsid w:val="003336EE"/>
    <w:rsid w:val="00352F72"/>
    <w:rsid w:val="003B2EBB"/>
    <w:rsid w:val="003C3155"/>
    <w:rsid w:val="00402F7E"/>
    <w:rsid w:val="00454606"/>
    <w:rsid w:val="004557B0"/>
    <w:rsid w:val="0047141A"/>
    <w:rsid w:val="004B4F4E"/>
    <w:rsid w:val="004F20A4"/>
    <w:rsid w:val="00590DE3"/>
    <w:rsid w:val="005D0E92"/>
    <w:rsid w:val="005D45D3"/>
    <w:rsid w:val="005D5B0C"/>
    <w:rsid w:val="006133B5"/>
    <w:rsid w:val="006C0995"/>
    <w:rsid w:val="006E6133"/>
    <w:rsid w:val="00700D8C"/>
    <w:rsid w:val="00765F64"/>
    <w:rsid w:val="007F410D"/>
    <w:rsid w:val="00804CCA"/>
    <w:rsid w:val="00820D33"/>
    <w:rsid w:val="00877AB2"/>
    <w:rsid w:val="008C2BE6"/>
    <w:rsid w:val="00911F19"/>
    <w:rsid w:val="009A2BBC"/>
    <w:rsid w:val="009A3302"/>
    <w:rsid w:val="009A4A0B"/>
    <w:rsid w:val="00A32676"/>
    <w:rsid w:val="00A332AF"/>
    <w:rsid w:val="00A54DC5"/>
    <w:rsid w:val="00A56954"/>
    <w:rsid w:val="00A670CE"/>
    <w:rsid w:val="00A726D1"/>
    <w:rsid w:val="00A9159C"/>
    <w:rsid w:val="00AB48F7"/>
    <w:rsid w:val="00AC4D3E"/>
    <w:rsid w:val="00AE7634"/>
    <w:rsid w:val="00B65C67"/>
    <w:rsid w:val="00BC0893"/>
    <w:rsid w:val="00C0268A"/>
    <w:rsid w:val="00C62F73"/>
    <w:rsid w:val="00C856F9"/>
    <w:rsid w:val="00CF0E69"/>
    <w:rsid w:val="00D6033E"/>
    <w:rsid w:val="00DA4E3C"/>
    <w:rsid w:val="00DF7DAC"/>
    <w:rsid w:val="00E253D2"/>
    <w:rsid w:val="00EB3576"/>
    <w:rsid w:val="00ED0B0D"/>
    <w:rsid w:val="00F162A1"/>
    <w:rsid w:val="00FB2FDD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432664-2F30-427D-9ADE-E82F0F69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6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53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53C"/>
    <w:rPr>
      <w:rFonts w:ascii="Calibri" w:eastAsia="新細明體" w:hAnsi="Calibri" w:cs="Times New Roman"/>
      <w:sz w:val="20"/>
      <w:szCs w:val="20"/>
    </w:rPr>
  </w:style>
  <w:style w:type="paragraph" w:styleId="a7">
    <w:name w:val="Body Text"/>
    <w:basedOn w:val="a"/>
    <w:link w:val="a8"/>
    <w:rsid w:val="00AB48F7"/>
    <w:pPr>
      <w:widowControl/>
    </w:pPr>
    <w:rPr>
      <w:rFonts w:ascii="標楷體" w:eastAsia="標楷體" w:hAnsi="標楷體"/>
      <w:sz w:val="28"/>
      <w:szCs w:val="28"/>
    </w:rPr>
  </w:style>
  <w:style w:type="character" w:customStyle="1" w:styleId="a8">
    <w:name w:val="本文 字元"/>
    <w:basedOn w:val="a0"/>
    <w:link w:val="a7"/>
    <w:rsid w:val="00AB48F7"/>
    <w:rPr>
      <w:rFonts w:ascii="標楷體" w:eastAsia="標楷體" w:hAnsi="標楷體" w:cs="Times New Roman"/>
      <w:sz w:val="28"/>
      <w:szCs w:val="28"/>
    </w:rPr>
  </w:style>
  <w:style w:type="paragraph" w:customStyle="1" w:styleId="a9">
    <w:name w:val="前標題"/>
    <w:basedOn w:val="a"/>
    <w:rsid w:val="00590DE3"/>
    <w:pPr>
      <w:jc w:val="both"/>
    </w:pPr>
    <w:rPr>
      <w:rFonts w:ascii="華康正顏楷體W5" w:eastAsia="華康正顏楷體W5" w:hAnsi="標楷體"/>
      <w:sz w:val="44"/>
      <w:szCs w:val="44"/>
    </w:rPr>
  </w:style>
  <w:style w:type="paragraph" w:styleId="Web">
    <w:name w:val="Normal (Web)"/>
    <w:basedOn w:val="a"/>
    <w:rsid w:val="000425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D5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5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1875-C752-4362-9DCD-A2818FC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s</dc:creator>
  <cp:keywords/>
  <dc:description/>
  <cp:lastModifiedBy>user</cp:lastModifiedBy>
  <cp:revision>8</cp:revision>
  <cp:lastPrinted>2020-10-07T03:19:00Z</cp:lastPrinted>
  <dcterms:created xsi:type="dcterms:W3CDTF">2020-09-09T07:18:00Z</dcterms:created>
  <dcterms:modified xsi:type="dcterms:W3CDTF">2020-10-07T03:25:00Z</dcterms:modified>
</cp:coreProperties>
</file>